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5260</wp:posOffset>
            </wp:positionH>
            <wp:positionV relativeFrom="page">
              <wp:posOffset>572770</wp:posOffset>
            </wp:positionV>
            <wp:extent cx="327659" cy="32459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59" cy="3245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1500</wp:posOffset>
            </wp:positionV>
            <wp:extent cx="4064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5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7 ( 2014 )  101 – 106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5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2nd AASRI Conference on Power and Energy Systems </w:t>
      </w:r>
    </w:p>
    <w:p>
      <w:pPr>
        <w:autoSpaceDN w:val="0"/>
        <w:autoSpaceDE w:val="0"/>
        <w:widowControl/>
        <w:spacing w:line="400" w:lineRule="exact" w:before="240" w:after="0"/>
        <w:ind w:left="432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Peak Load Shifting and Electricity Charges Reduction Realized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by Electric Vehicle Storage Virtualization </w:t>
      </w:r>
    </w:p>
    <w:p>
      <w:pPr>
        <w:autoSpaceDN w:val="0"/>
        <w:autoSpaceDE w:val="0"/>
        <w:widowControl/>
        <w:spacing w:line="300" w:lineRule="exact" w:before="240" w:after="0"/>
        <w:ind w:left="864" w:right="8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runaga ONDA, Soushi YAMAMOTO, Hidetoshi TAKESHIT, Satoru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KAMOTO and Naoaki YAMANAKA </w:t>
      </w:r>
    </w:p>
    <w:p>
      <w:pPr>
        <w:autoSpaceDN w:val="0"/>
        <w:autoSpaceDE w:val="0"/>
        <w:widowControl/>
        <w:spacing w:line="178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Department of Information and Computer Science, Graduate School of Science and Technology, Keio University </w:t>
      </w:r>
    </w:p>
    <w:p>
      <w:pPr>
        <w:autoSpaceDN w:val="0"/>
        <w:autoSpaceDE w:val="0"/>
        <w:widowControl/>
        <w:spacing w:line="185" w:lineRule="auto" w:before="14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04" w:lineRule="exact" w:before="644" w:after="0"/>
        <w:ind w:left="3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Abstract</w:t>
      </w:r>
    </w:p>
    <w:p>
      <w:pPr>
        <w:autoSpaceDN w:val="0"/>
        <w:autoSpaceDE w:val="0"/>
        <w:widowControl/>
        <w:spacing w:line="220" w:lineRule="exact" w:before="222" w:after="140"/>
        <w:ind w:left="360" w:right="37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lectric Vehicle (EV) battery is large capacity, which is equivalent to two days of home power consumption, and cheape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an household battery. Therefore, it is important to utilize as home backup power to reduce home electricity charges.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is paper, we propose a new EV battery demand/response control method, which consists of three items; a new Electric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Vehicle (EV) batteries ownership virtualization technique realized by “deposited power concept”, a huge virtual batter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ool to enable charge/discharge at any time, and a genetic algorithm to control demand/supply of EV batteries. Cente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ntroller named EVNO (Energy Virtual Network Operator) has a huge virtual battery pool which is aggregated b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“deposited power” of each EV, and controls demand/supply of each EV by the genetic algorithm. Since EVNO control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deposited power among their EV batteries, EV users lose ownership of the deposited electric power in their EV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tteries. At this time, EV owner does not use the electric power in his EV physically. The computer simulation resul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hows that the proposed method can reduce electricity charges by average 11%, and can reduce power demand curve b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verage 13% per day compared to conventional scheme under the real-time pricing (RTP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" w:type="dxa"/>
      </w:tblPr>
      <w:tblGrid>
        <w:gridCol w:w="9621"/>
      </w:tblGrid>
      <w:tr>
        <w:trPr>
          <w:trHeight w:hRule="exact" w:val="722"/>
        </w:trPr>
        <w:tc>
          <w:tcPr>
            <w:tcW w:type="dxa" w:w="8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3 Published by Elsevier B.V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4 Published by Elsevier B. V. This is an open access article under the CC BY-NC-ND license 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8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).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80" w:lineRule="exact" w:before="78" w:after="0"/>
        <w:ind w:left="36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Smart Grid; Smart House; Home Energy Management System; Virtual Power; EVNO” </w:t>
      </w:r>
    </w:p>
    <w:p>
      <w:pPr>
        <w:autoSpaceDN w:val="0"/>
        <w:autoSpaceDE w:val="0"/>
        <w:widowControl/>
        <w:spacing w:line="228" w:lineRule="exact" w:before="462" w:after="0"/>
        <w:ind w:left="3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360" w:right="3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spreading serious environmental and energy problems, it is expected that the popularizing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 Vehicle (EV) accelerates operating a clean energy, and high energy efficiency [1]. The many EV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onnected from the power grid and used in the morning and evening commuting zone time, and the </w:t>
      </w:r>
    </w:p>
    <w:p>
      <w:pPr>
        <w:autoSpaceDN w:val="0"/>
        <w:autoSpaceDE w:val="0"/>
        <w:widowControl/>
        <w:spacing w:line="200" w:lineRule="exact" w:before="1908" w:after="0"/>
        <w:ind w:left="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36 </w:t>
      </w:r>
    </w:p>
    <w:p>
      <w:pPr>
        <w:sectPr>
          <w:pgSz w:w="10885" w:h="14854"/>
          <w:pgMar w:top="438" w:right="640" w:bottom="1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arunaga Onda et al. /  AASRI Procedia  7 ( 2014 )  101 – 106 </w:t>
      </w:r>
    </w:p>
    <w:p>
      <w:pPr>
        <w:autoSpaceDN w:val="0"/>
        <w:autoSpaceDE w:val="0"/>
        <w:widowControl/>
        <w:spacing w:line="240" w:lineRule="exact" w:before="444" w:after="0"/>
        <w:ind w:left="306" w:right="2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jority of EVs are connected to the grid during the day. EV’s battery is large capacity, which is equival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wo days of home power consumption, and it is cheaper than household batteries. Therefore, it is noted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 battery is used as the "electric power storage device of the home instead of the household batteries”. </w:t>
      </w:r>
    </w:p>
    <w:p>
      <w:pPr>
        <w:autoSpaceDN w:val="0"/>
        <w:autoSpaceDE w:val="0"/>
        <w:widowControl/>
        <w:spacing w:line="240" w:lineRule="exact" w:before="0" w:after="0"/>
        <w:ind w:left="306" w:right="2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hicle to Grid (V2G) and Vehicle to House (V2H) produce the mutual benefit to the power grid operato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EV owners. The power grid operators can utilize available surplus electric power of EV, and EV own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use EV battery as household battery [2]. Discharging EV batteries in case of high power demand is ve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icient to reduce power supply from the grid [3]. The power grid operators must add extra power plan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et the peak power demands when EVs are widespread and connected at the same time. Therefor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e/discharge control scheme of EVs have been studied to satisfy the power demands of EVs, an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ly from EVs to grid when the power demand is high. Further, as a method for reducing the peak deman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al time pricing (RTP) that electric power price varies corresponding to the amount of power deman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udied [4]. Therefore, EV owners will sell electric power from the EV at high prices during peak electric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and. Discharge to the grid from EV aggressively is expected to reduce the energy cost of home. </w:t>
      </w:r>
    </w:p>
    <w:p>
      <w:pPr>
        <w:autoSpaceDN w:val="0"/>
        <w:autoSpaceDE w:val="0"/>
        <w:widowControl/>
        <w:spacing w:line="240" w:lineRule="exact" w:before="0" w:after="0"/>
        <w:ind w:left="306" w:right="2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dition, we have proposed the EVNO (Energy Virtual Network Operator), which has not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ion facilities and power distribution networks, and borrows power generation facilities and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networks, and controls power demand and supply [5]. However, there are following proble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EVNO controls power supply and demand by utilizing EV batteries. </w:t>
      </w:r>
    </w:p>
    <w:p>
      <w:pPr>
        <w:autoSpaceDN w:val="0"/>
        <w:tabs>
          <w:tab w:pos="542" w:val="left"/>
          <w:tab w:pos="1024" w:val="left"/>
          <w:tab w:pos="1026" w:val="left"/>
        </w:tabs>
        <w:autoSpaceDE w:val="0"/>
        <w:widowControl/>
        <w:spacing w:line="240" w:lineRule="exact" w:before="0" w:after="0"/>
        <w:ind w:left="30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 cannot charge/discharge during EV is disconnected from the power grid. (Commuting time etc.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 cannot charge/discharge when the voltage exceeds the allowable range by charge/dischar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 battery. </w:t>
      </w:r>
    </w:p>
    <w:p>
      <w:pPr>
        <w:autoSpaceDN w:val="0"/>
        <w:tabs>
          <w:tab w:pos="1024" w:val="left"/>
        </w:tabs>
        <w:autoSpaceDE w:val="0"/>
        <w:widowControl/>
        <w:spacing w:line="226" w:lineRule="exact" w:before="14" w:after="0"/>
        <w:ind w:left="5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seful battery capacity is different in each EV, so it is difficult to use extra battery power. </w:t>
      </w:r>
    </w:p>
    <w:p>
      <w:pPr>
        <w:autoSpaceDN w:val="0"/>
        <w:autoSpaceDE w:val="0"/>
        <w:widowControl/>
        <w:spacing w:line="240" w:lineRule="exact" w:before="0" w:after="0"/>
        <w:ind w:left="306" w:right="21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we propose a new EV battery demand /response control method to reduce home electric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es; proposed method consists of a new Electric Vehicle (EV) batteries ownership virtua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que realized by “deposited power concept”, and a huge virtual battery pool to enable charge /dischar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any time, and a genetic algorithm to control demand/supply of EV batteries. </w:t>
      </w:r>
    </w:p>
    <w:p>
      <w:pPr>
        <w:autoSpaceDN w:val="0"/>
        <w:autoSpaceDE w:val="0"/>
        <w:widowControl/>
        <w:spacing w:line="238" w:lineRule="exact" w:before="2" w:after="0"/>
        <w:ind w:left="306" w:right="21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proposed method,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osited power concept” and a huge virtual battery pool of EVNO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gregated by “deposited power” of each EV solve above problems.  Therefore, the proposed method enab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xpand the usage of EV batteries. </w:t>
      </w:r>
    </w:p>
    <w:p>
      <w:pPr>
        <w:autoSpaceDN w:val="0"/>
        <w:autoSpaceDE w:val="0"/>
        <w:widowControl/>
        <w:spacing w:line="228" w:lineRule="exact" w:before="252" w:after="0"/>
        <w:ind w:left="30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Proposed Method </w:t>
      </w:r>
    </w:p>
    <w:p>
      <w:pPr>
        <w:autoSpaceDN w:val="0"/>
        <w:autoSpaceDE w:val="0"/>
        <w:widowControl/>
        <w:spacing w:line="224" w:lineRule="exact" w:before="256" w:after="0"/>
        <w:ind w:left="3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1 Overview of proposed method </w:t>
      </w:r>
    </w:p>
    <w:p>
      <w:pPr>
        <w:autoSpaceDN w:val="0"/>
        <w:autoSpaceDE w:val="0"/>
        <w:widowControl/>
        <w:spacing w:line="240" w:lineRule="exact" w:before="240" w:after="0"/>
        <w:ind w:left="306" w:right="2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propose a new EV battery demand </w:t>
      </w:r>
      <w:r>
        <w:rPr>
          <w:rFonts w:ascii="MS" w:hAnsi="MS" w:eastAsia="MS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e control method to reduce home electricity charges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method consists of three items, the first is new Electric Vehicle (EV) batteries ownershi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rtualization technique realized by “deposited power concept”, the second is a huge virtual battery poo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able charge /discharge at any time, and the last is a genetic algorithm to control demand/supply of E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tteries to minimized busy period power supply from grid. </w:t>
      </w:r>
    </w:p>
    <w:p>
      <w:pPr>
        <w:autoSpaceDN w:val="0"/>
        <w:autoSpaceDE w:val="0"/>
        <w:widowControl/>
        <w:spacing w:line="240" w:lineRule="exact" w:before="0" w:after="0"/>
        <w:ind w:left="306" w:right="20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posed model is consisted of power grid, EV, EVNO and smart house. Smart House refers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use installed HGW which performs optimum control to cheaper electricity prices in each home. Fig.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s the overview of proposed method. Virtual Power Pool in Fig.1 is a huge virtual battery pool of EVNO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is aggregated by “deposited power” of each EV. EV owner deposits the EV storage power to EVNO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EVNO borrows “deposited power” to sell and controls demand/supply of EVs and gets fee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and/supply control. We explain about the concept of deposit. Fig. 2 shows an overview of the deposi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 power. When EV owner cannot charged/discharged from/to power grid when the voltage exceed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owable range by charge/discharge or EV is disconnected from the power grid (commuting morning and </w:t>
      </w:r>
    </w:p>
    <w:p>
      <w:pPr>
        <w:sectPr>
          <w:pgSz w:w="10885" w:h="14854"/>
          <w:pgMar w:top="368" w:right="822" w:bottom="1210" w:left="652" w:header="720" w:footer="720" w:gutter="0"/>
          <w:cols w:space="720" w:num="1" w:equalWidth="0">
            <w:col w:w="941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50" w:val="left"/>
        </w:tabs>
        <w:autoSpaceDE w:val="0"/>
        <w:widowControl/>
        <w:spacing w:line="176" w:lineRule="exact" w:before="0" w:after="0"/>
        <w:ind w:left="26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arunaga Onda et al. /  AASRI Procedia  7 ( 2014 )  101 – 10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03</w:t>
      </w:r>
    </w:p>
    <w:p>
      <w:pPr>
        <w:autoSpaceDN w:val="0"/>
        <w:autoSpaceDE w:val="0"/>
        <w:widowControl/>
        <w:spacing w:line="240" w:lineRule="exact" w:before="366" w:after="48"/>
        <w:ind w:left="74" w:right="4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ning time. etc.), EV owner transfers ownership of some amount of power in EV battery to sell to EVNO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is defined as a “deposit”. When EV owners consume the virtual power pool of EVNO, EV owners retur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sumed electric power from the EV when EV is connected to the grid again. Since EV owners virtu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 the electric power among their EV batteries, EV owners lose ownership of the deposited electric power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s EV battery. At this time, EV owner does not use the electric power in his EV physically. Then, each E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lds the logical and physical remaining battery meter. Physical battery meter indicates the physical batte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orage level, which is SoC. The logical battery meter reflects the logical purchase and sales to EVNO. EVN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03" w:type="dxa"/>
      </w:tblPr>
      <w:tblGrid>
        <w:gridCol w:w="4712"/>
        <w:gridCol w:w="4712"/>
      </w:tblGrid>
      <w:tr>
        <w:trPr>
          <w:trHeight w:hRule="exact" w:val="3626"/>
        </w:trPr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20950" cy="17640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0" cy="1764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426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Fig.1 Overview of proposed method</w:t>
            </w:r>
          </w:p>
        </w:tc>
        <w:tc>
          <w:tcPr>
            <w:tcW w:type="dxa" w:w="4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18097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80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.2 Deposit Power 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0"/>
        <w:ind w:left="7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s the amount of deposited power in a huge virtual battery pool which is aggregated by “deposi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” of each EV to satisfy EV owner’s demand/supply requests. </w:t>
      </w:r>
    </w:p>
    <w:p>
      <w:pPr>
        <w:autoSpaceDN w:val="0"/>
        <w:autoSpaceDE w:val="0"/>
        <w:widowControl/>
        <w:spacing w:line="224" w:lineRule="exact" w:before="256" w:after="0"/>
        <w:ind w:left="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2 Classification of EV by connection duration time to grid </w:t>
      </w:r>
    </w:p>
    <w:p>
      <w:pPr>
        <w:autoSpaceDN w:val="0"/>
        <w:autoSpaceDE w:val="0"/>
        <w:widowControl/>
        <w:spacing w:line="240" w:lineRule="exact" w:before="242" w:after="0"/>
        <w:ind w:left="74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n EVNO controls demand/supply of deposited power through the huge virtual battery pool, EV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eds the valid physical battery pool. But, EV connected duration time to power grid is uncertain. Therefo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define the two types of EV classes, one is normal EV which can leave from power grid freely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is terminal EV which cannot leave freely. Normal EV can leave freely from power grid, but the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rchase (charging) price is high and the selling (discharging) price of electricity is cheap. On the other han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inal EV cannot leave freely from power grid (for example, must be connected continuously to power gr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6 hours). But the power purchase (charging) price is cheap and the selling (discharging) price of electric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high. When EVNO must physically transfer electric power to logical power transfer request house, EV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harges from the terminal EV neighboring to the requested house. In case of lack of deposited powe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 terminal EV#a in the huge virtual battery pool, EVNO borrows terminal EV#b battery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ing departure time of terminal EV#b, and transfers power to requested terminal EV#a, and retur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med power of terminal EV#a until departure time of terminal EV#b by deposited power or from 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y. Thus, the physically supply-demand power matching is achieved. </w:t>
      </w:r>
    </w:p>
    <w:p>
      <w:pPr>
        <w:autoSpaceDN w:val="0"/>
        <w:autoSpaceDE w:val="0"/>
        <w:widowControl/>
        <w:spacing w:line="224" w:lineRule="exact" w:before="124" w:after="0"/>
        <w:ind w:left="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2.1 Just Generation Gap Real-coded Ensemble Crossover Algorithm  (JGG-REX algorithm) </w:t>
      </w:r>
    </w:p>
    <w:p>
      <w:pPr>
        <w:autoSpaceDN w:val="0"/>
        <w:autoSpaceDE w:val="0"/>
        <w:widowControl/>
        <w:spacing w:line="240" w:lineRule="exact" w:before="60" w:after="0"/>
        <w:ind w:left="74" w:right="4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apply Just Generation Gap Real-coded Ensemble Crossover Algorithm (JGG-REX algorithm) [6]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rol deposited power to minimize home electricity charges. JGG-REX is one of the genetic algorithms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powerful search capability at high speed and ability to cope with large-scale.  To use JGG-REX, obj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 and constraints are described by Java language. In JGG-REX algorithm, generating individuals is </w:t>
      </w:r>
    </w:p>
    <w:p>
      <w:pPr>
        <w:sectPr>
          <w:pgSz w:w="10885" w:h="14854"/>
          <w:pgMar w:top="368" w:right="532" w:bottom="1166" w:left="928" w:header="720" w:footer="720" w:gutter="0"/>
          <w:cols w:space="720" w:num="1" w:equalWidth="0">
            <w:col w:w="9426" w:space="0"/>
            <w:col w:w="941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arunaga Onda et al. /  AASRI Procedia  7 ( 2014 )  101 – 106 </w:t>
      </w:r>
    </w:p>
    <w:p>
      <w:pPr>
        <w:autoSpaceDN w:val="0"/>
        <w:autoSpaceDE w:val="0"/>
        <w:widowControl/>
        <w:spacing w:line="240" w:lineRule="exact" w:before="456" w:after="0"/>
        <w:ind w:left="544" w:right="432" w:hanging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d by repeating extraction from good individuals. The process of the algorithm is as follows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) Generate a N individuals in a uniform distribution. N is a logical charge and discharge amount of EV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) The randomly sampled individuals and crossover between extracted individuals. </w:t>
      </w:r>
    </w:p>
    <w:p>
      <w:pPr>
        <w:autoSpaceDN w:val="0"/>
        <w:autoSpaceDE w:val="0"/>
        <w:widowControl/>
        <w:spacing w:line="226" w:lineRule="exact" w:before="14" w:after="0"/>
        <w:ind w:left="5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) Discard the parent after generating a child. </w:t>
      </w:r>
    </w:p>
    <w:p>
      <w:pPr>
        <w:autoSpaceDN w:val="0"/>
        <w:tabs>
          <w:tab w:pos="544" w:val="left"/>
        </w:tabs>
        <w:autoSpaceDE w:val="0"/>
        <w:widowControl/>
        <w:spacing w:line="240" w:lineRule="exact" w:before="0" w:after="0"/>
        <w:ind w:left="306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) Make a trade of new elite individuals for extracted original individua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) Repeat steps 2-4 predetermined number of times. Finally, choose the individual which has the small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ject function value and schedule according to the individual </w:t>
      </w:r>
    </w:p>
    <w:p>
      <w:pPr>
        <w:autoSpaceDN w:val="0"/>
        <w:autoSpaceDE w:val="0"/>
        <w:widowControl/>
        <w:spacing w:line="224" w:lineRule="exact" w:before="126" w:after="0"/>
        <w:ind w:left="3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2.2 Objective Function </w:t>
      </w:r>
    </w:p>
    <w:p>
      <w:pPr>
        <w:autoSpaceDN w:val="0"/>
        <w:autoSpaceDE w:val="0"/>
        <w:widowControl/>
        <w:spacing w:line="224" w:lineRule="exact" w:before="68" w:after="30"/>
        <w:ind w:left="54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1) Optimization objecti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8.0" w:type="dxa"/>
      </w:tblPr>
      <w:tblGrid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>
        <w:trPr>
          <w:trHeight w:hRule="exact" w:val="45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6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n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6" w:after="0"/>
              <w:ind w:left="0" w:right="0" w:firstLine="0"/>
              <w:jc w:val="center"/>
            </w:pP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8" w:after="0"/>
              <w:ind w:left="0" w:right="0" w:firstLine="0"/>
              <w:jc w:val="center"/>
            </w:pPr>
            <w:r>
              <w:rPr>
                <w:w w:val="98.10749689737955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6" w:after="0"/>
              <w:ind w:left="0" w:right="0" w:firstLine="0"/>
              <w:jc w:val="center"/>
            </w:pP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34" w:after="0"/>
              <w:ind w:left="0" w:right="0" w:firstLine="0"/>
              <w:jc w:val="center"/>
            </w:pPr>
            <w:r>
              <w:rPr>
                <w:w w:val="98.10700416564941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6" w:after="0"/>
              <w:ind w:left="0" w:right="0" w:firstLine="0"/>
              <w:jc w:val="center"/>
            </w:pP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0" w:right="0" w:firstLine="0"/>
              <w:jc w:val="center"/>
            </w:pP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br/>
            </w:r>
            <w:r>
              <w:rPr>
                <w:w w:val="98.10749689737955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4" w:after="0"/>
              <w:ind w:left="0" w:right="0" w:firstLine="0"/>
              <w:jc w:val="center"/>
            </w:pPr>
            <w:r>
              <w:rPr>
                <w:w w:val="98.10700416564941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  <w:tab w:pos="452" w:val="left"/>
              </w:tabs>
              <w:autoSpaceDE w:val="0"/>
              <w:widowControl/>
              <w:spacing w:line="364" w:lineRule="exact" w:before="122" w:after="0"/>
              <w:ind w:left="28" w:right="0" w:firstLine="0"/>
              <w:jc w:val="left"/>
            </w:pP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 xml:space="preserve">S </w:t>
            </w: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 xml:space="preserve">out t </w:t>
            </w: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 xml:space="preserve">n </w:t>
            </w:r>
            <w:r>
              <w:tab/>
            </w:r>
            <w:r>
              <w:rPr>
                <w:w w:val="98.10700416564941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0" w:right="0" w:firstLine="0"/>
              <w:jc w:val="center"/>
            </w:pPr>
            <w:r>
              <w:rPr>
                <w:w w:val="98.10700416564941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86" w:after="0"/>
              <w:ind w:left="0" w:right="0" w:firstLine="0"/>
              <w:jc w:val="center"/>
            </w:pP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0" w:right="0" w:firstLine="0"/>
              <w:jc w:val="center"/>
            </w:pP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br/>
            </w:r>
            <w:r>
              <w:rPr>
                <w:w w:val="98.10749689737955"/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4" w:after="0"/>
              <w:ind w:left="0" w:right="0" w:firstLine="0"/>
              <w:jc w:val="center"/>
            </w:pPr>
            <w:r>
              <w:rPr>
                <w:w w:val="98.10700416564941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64" w:after="0"/>
              <w:ind w:left="0" w:right="0" w:firstLine="0"/>
              <w:jc w:val="center"/>
            </w:pP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 xml:space="preserve">S </w:t>
            </w: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>in</w:t>
            </w: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 xml:space="preserve">n </w:t>
            </w:r>
            <w:r>
              <w:rPr>
                <w:w w:val="98.10700416564941"/>
                <w:rFonts w:ascii="Times" w:hAnsi="Times" w:eastAsia="Times"/>
                <w:b w:val="0"/>
                <w:i/>
                <w:color w:val="000000"/>
                <w:sz w:val="20"/>
              </w:rPr>
              <w:t xml:space="preserve">t </w:t>
            </w:r>
            <w:r>
              <w:rPr>
                <w:w w:val="98.10700416564941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10" w:right="0" w:firstLine="0"/>
              <w:jc w:val="left"/>
            </w:pPr>
            <w:r>
              <w:rPr>
                <w:w w:val="98.10749689737955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6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1) </w:t>
            </w:r>
          </w:p>
        </w:tc>
      </w:tr>
      <w:tr>
        <w:trPr>
          <w:trHeight w:hRule="exact" w:val="262"/>
        </w:trPr>
        <w:tc>
          <w:tcPr>
            <w:tcW w:type="dxa" w:w="588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w w:val="98.10700416564941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w w:val="98.10700416564941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center"/>
            </w:pPr>
            <w:r>
              <w:rPr>
                <w:w w:val="98.10700416564941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12" w:after="28"/>
        <w:ind w:left="5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>
        <w:trPr>
          <w:trHeight w:hRule="exact" w:val="452"/>
        </w:trPr>
        <w:tc>
          <w:tcPr>
            <w:tcW w:type="dxa" w:w="36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24" w:val="left"/>
                <w:tab w:pos="3414" w:val="left"/>
              </w:tabs>
              <w:autoSpaceDE w:val="0"/>
              <w:widowControl/>
              <w:spacing w:line="366" w:lineRule="exact" w:before="18" w:after="0"/>
              <w:ind w:left="2990" w:right="0" w:firstLine="0"/>
              <w:jc w:val="left"/>
            </w:pP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 xml:space="preserve">S </w:t>
            </w: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 xml:space="preserve">out t </w:t>
            </w: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 xml:space="preserve">n </w:t>
            </w:r>
            <w:r>
              <w:tab/>
            </w:r>
            <w:r>
              <w:rPr>
                <w:w w:val="98.6089992523193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w w:val="98.6089992523193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0" w:right="0" w:firstLine="0"/>
              <w:jc w:val="center"/>
            </w:pPr>
            <w:r>
              <w:rPr>
                <w:w w:val="98.60899925231934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 xml:space="preserve">buy t </w:t>
            </w:r>
            <w:r>
              <w:rPr>
                <w:w w:val="98.6089992523193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0" w:right="0" w:firstLine="0"/>
              <w:jc w:val="center"/>
            </w:pPr>
            <w:r>
              <w:rPr>
                <w:w w:val="98.60899925231934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" w:val="left"/>
                <w:tab w:pos="466" w:val="left"/>
              </w:tabs>
              <w:autoSpaceDE w:val="0"/>
              <w:widowControl/>
              <w:spacing w:line="362" w:lineRule="exact" w:before="24" w:after="0"/>
              <w:ind w:left="8" w:right="0" w:firstLine="0"/>
              <w:jc w:val="left"/>
            </w:pP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 xml:space="preserve">buy t </w:t>
            </w: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 xml:space="preserve">n </w:t>
            </w:r>
            <w:r>
              <w:tab/>
            </w:r>
            <w:r>
              <w:rPr>
                <w:w w:val="98.6089992523193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0" w:right="0" w:firstLine="0"/>
              <w:jc w:val="center"/>
            </w:pPr>
            <w:r>
              <w:rPr>
                <w:w w:val="98.60899925231934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8" w:after="0"/>
              <w:ind w:left="32" w:right="0" w:firstLine="0"/>
              <w:jc w:val="left"/>
            </w:pP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 xml:space="preserve">C </w:t>
            </w:r>
            <w:r>
              <w:rPr>
                <w:w w:val="98.60899925231934"/>
                <w:rFonts w:ascii="Times" w:hAnsi="Times" w:eastAsia="Times"/>
                <w:b w:val="0"/>
                <w:i/>
                <w:color w:val="000000"/>
                <w:sz w:val="20"/>
              </w:rPr>
              <w:t xml:space="preserve">rp Pr t </w:t>
            </w:r>
            <w:r>
              <w:rPr>
                <w:w w:val="98.60899925231934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23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6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2) </w:t>
            </w:r>
          </w:p>
        </w:tc>
      </w:tr>
      <w:tr>
        <w:trPr>
          <w:trHeight w:hRule="exact" w:val="420"/>
        </w:trPr>
        <w:tc>
          <w:tcPr>
            <w:tcW w:type="dxa" w:w="2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24" w:after="0"/>
              <w:ind w:left="0" w:right="18" w:firstLine="0"/>
              <w:jc w:val="right"/>
            </w:pP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S 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>in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center"/>
            </w:pPr>
            <w:r>
              <w:rPr>
                <w:w w:val="102.0400001889183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  <w:r>
              <w:rPr>
                <w:w w:val="102.0400001889183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0" w:right="0" w:firstLine="0"/>
              <w:jc w:val="center"/>
            </w:pPr>
            <w:r>
              <w:rPr>
                <w:w w:val="102.04000018891834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93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C 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sell t </w:t>
            </w:r>
            <w:r>
              <w:rPr>
                <w:w w:val="102.0400001889183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{</w:t>
            </w:r>
          </w:p>
        </w:tc>
        <w:tc>
          <w:tcPr>
            <w:tcW w:type="dxa" w:w="7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4" w:val="left"/>
                <w:tab w:pos="566" w:val="left"/>
              </w:tabs>
              <w:autoSpaceDE w:val="0"/>
              <w:widowControl/>
              <w:spacing w:line="376" w:lineRule="exact" w:before="0" w:after="0"/>
              <w:ind w:left="26" w:right="0" w:firstLine="0"/>
              <w:jc w:val="left"/>
            </w:pP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P 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sell t 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n </w:t>
            </w:r>
            <w:r>
              <w:tab/>
            </w:r>
            <w:r>
              <w:rPr>
                <w:w w:val="102.0400001889183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0" w:right="0" w:firstLine="0"/>
              <w:jc w:val="center"/>
            </w:pPr>
            <w:r>
              <w:rPr>
                <w:w w:val="102.04000018891834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10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  <w:tab w:pos="690" w:val="left"/>
              </w:tabs>
              <w:autoSpaceDE w:val="0"/>
              <w:widowControl/>
              <w:spacing w:line="376" w:lineRule="exact" w:before="0" w:after="0"/>
              <w:ind w:left="54" w:right="0" w:firstLine="0"/>
              <w:jc w:val="left"/>
            </w:pP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P 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sedp t 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n </w:t>
            </w:r>
            <w:r>
              <w:tab/>
            </w:r>
            <w:r>
              <w:rPr>
                <w:w w:val="102.0400001889183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}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0" w:right="0" w:firstLine="0"/>
              <w:jc w:val="center"/>
            </w:pPr>
            <w:r>
              <w:rPr>
                <w:w w:val="102.04000018891834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28" w:after="0"/>
              <w:ind w:left="0" w:right="0" w:firstLine="0"/>
              <w:jc w:val="center"/>
            </w:pP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C 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 xml:space="preserve">lp t </w:t>
            </w:r>
            <w:r>
              <w:rPr>
                <w:w w:val="102.0400001889183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0" w:right="0" w:firstLine="0"/>
              <w:jc w:val="center"/>
            </w:pPr>
            <w:r>
              <w:rPr>
                <w:w w:val="102.04000018891834"/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3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26" w:after="0"/>
              <w:ind w:left="0" w:right="0" w:firstLine="0"/>
              <w:jc w:val="center"/>
            </w:pP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>P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>ld</w:t>
            </w:r>
            <w:r>
              <w:rPr>
                <w:w w:val="102.04000018891834"/>
                <w:rFonts w:ascii="Times" w:hAnsi="Times" w:eastAsia="Times"/>
                <w:b w:val="0"/>
                <w:i/>
                <w:color w:val="000000"/>
                <w:sz w:val="21"/>
              </w:rPr>
              <w:t>n</w:t>
            </w:r>
          </w:p>
        </w:tc>
        <w:tc>
          <w:tcPr>
            <w:tcW w:type="dxa" w:w="8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36" w:right="0" w:firstLine="0"/>
              <w:jc w:val="left"/>
            </w:pPr>
            <w:r>
              <w:rPr>
                <w:w w:val="102.04000018891834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 )</w:t>
            </w:r>
          </w:p>
        </w:tc>
        <w:tc>
          <w:tcPr>
            <w:tcW w:type="dxa" w:w="10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4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3) </w:t>
            </w:r>
          </w:p>
        </w:tc>
      </w:tr>
      <w:tr>
        <w:trPr>
          <w:trHeight w:hRule="exact" w:val="2198"/>
        </w:trPr>
        <w:tc>
          <w:tcPr>
            <w:tcW w:type="dxa" w:w="914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: total number of time intervals 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442" w:right="0" w:firstLine="0"/>
              <w:jc w:val="left"/>
            </w:pPr>
            <w:r>
              <w:rPr>
                <w:w w:val="101.96174124012822"/>
                <w:rFonts w:ascii="Times" w:hAnsi="Times" w:eastAsia="Times"/>
                <w:b w:val="0"/>
                <w:i/>
                <w:color w:val="000000"/>
                <w:sz w:val="23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: total number of EVs </w:t>
            </w:r>
          </w:p>
          <w:p>
            <w:pPr>
              <w:autoSpaceDN w:val="0"/>
              <w:tabs>
                <w:tab w:pos="584" w:val="left"/>
                <w:tab w:pos="1150" w:val="left"/>
                <w:tab w:pos="5728" w:val="left"/>
                <w:tab w:pos="6318" w:val="left"/>
              </w:tabs>
              <w:autoSpaceDE w:val="0"/>
              <w:widowControl/>
              <w:spacing w:line="324" w:lineRule="exact" w:before="0" w:after="0"/>
              <w:ind w:left="4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bu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power from grid to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 interva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kW)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ld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:lend storage space by deposited 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wer at interva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kW) </w:t>
            </w:r>
          </w:p>
          <w:p>
            <w:pPr>
              <w:autoSpaceDN w:val="0"/>
              <w:tabs>
                <w:tab w:pos="566" w:val="left"/>
                <w:tab w:pos="1124" w:val="left"/>
                <w:tab w:pos="5138" w:val="left"/>
                <w:tab w:pos="5670" w:val="left"/>
              </w:tabs>
              <w:autoSpaceDE w:val="0"/>
              <w:widowControl/>
              <w:spacing w:line="324" w:lineRule="exact" w:before="0" w:after="0"/>
              <w:ind w:left="4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se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power from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 grid at interva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kW) </w:t>
            </w:r>
            <w:r>
              <w:tab/>
            </w:r>
            <w:r>
              <w:rPr>
                <w:w w:val="98.99999618530273"/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w w:val="98.99999618530273"/>
                <w:rFonts w:ascii="Times" w:hAnsi="Times" w:eastAsia="Times"/>
                <w:b w:val="0"/>
                <w:i/>
                <w:color w:val="000000"/>
                <w:sz w:val="20"/>
              </w:rPr>
              <w:t>r</w:t>
            </w:r>
            <w:r>
              <w:rPr>
                <w:w w:val="98.9999961853027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w w:val="98.99999618530273"/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w w:val="98.9999961853027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rental storage space by deposited power 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interval </w:t>
            </w:r>
          </w:p>
          <w:p>
            <w:pPr>
              <w:autoSpaceDN w:val="0"/>
              <w:tabs>
                <w:tab w:pos="1022" w:val="left"/>
                <w:tab w:pos="1166" w:val="left"/>
                <w:tab w:pos="1808" w:val="left"/>
                <w:tab w:pos="6124" w:val="left"/>
                <w:tab w:pos="6842" w:val="left"/>
              </w:tabs>
              <w:autoSpaceDE w:val="0"/>
              <w:widowControl/>
              <w:spacing w:line="226" w:lineRule="exact" w:before="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kW) </w:t>
            </w:r>
            <w:r>
              <w:rPr>
                <w:w w:val="98.99999618530273"/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w w:val="98.99999618530273"/>
                <w:rFonts w:ascii="Times" w:hAnsi="Times" w:eastAsia="Times"/>
                <w:b w:val="0"/>
                <w:i/>
                <w:color w:val="000000"/>
                <w:sz w:val="20"/>
              </w:rPr>
              <w:t xml:space="preserve">sedp </w:t>
            </w:r>
            <w:r>
              <w:rPr>
                <w:w w:val="98.9999961853027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w w:val="98.99999618530273"/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w w:val="98.99999618530273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w w:val="98.99999618530273"/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: power from deposited space at interva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kW) </w:t>
            </w:r>
            <w:r>
              <w:tab/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>C</w:t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>buy</w:t>
            </w: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>t</w:t>
            </w: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cost for buying from grid 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interva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yen/kW) 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426" w:right="0" w:firstLine="0"/>
              <w:jc w:val="left"/>
            </w:pP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 xml:space="preserve">C </w:t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>sell</w:t>
            </w: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>t</w:t>
            </w: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cost for selling to grid at interval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yen/kW)                </w:t>
            </w:r>
            <w:r>
              <w:rPr>
                <w:w w:val="98.83999824523926"/>
                <w:rFonts w:ascii="Times" w:hAnsi="Times" w:eastAsia="Times"/>
                <w:b w:val="0"/>
                <w:i/>
                <w:color w:val="000000"/>
                <w:sz w:val="20"/>
              </w:rPr>
              <w:t xml:space="preserve">C </w:t>
            </w:r>
            <w:r>
              <w:rPr>
                <w:w w:val="98.83999824523926"/>
                <w:rFonts w:ascii="Times" w:hAnsi="Times" w:eastAsia="Times"/>
                <w:b w:val="0"/>
                <w:i/>
                <w:color w:val="000000"/>
                <w:sz w:val="20"/>
              </w:rPr>
              <w:t>r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cost of rental deposited space </w:t>
            </w:r>
          </w:p>
        </w:tc>
      </w:tr>
      <w:tr>
        <w:trPr>
          <w:trHeight w:hRule="exact" w:val="480"/>
        </w:trPr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426" w:right="0" w:hanging="26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yen/kW) </w:t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>C</w:t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>lp</w:t>
            </w: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31579228451378"/>
                <w:rFonts w:ascii="Times" w:hAnsi="Times" w:eastAsia="Times"/>
                <w:b w:val="0"/>
                <w:i/>
                <w:color w:val="000000"/>
                <w:sz w:val="19"/>
              </w:rPr>
              <w:t>t</w:t>
            </w:r>
            <w:r>
              <w:rPr>
                <w:w w:val="102.31579228451378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814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3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cost of lend deposited space (yen/kW) </w:t>
            </w:r>
          </w:p>
        </w:tc>
      </w:tr>
      <w:tr>
        <w:trPr>
          <w:trHeight w:hRule="exact" w:val="224"/>
        </w:trPr>
        <w:tc>
          <w:tcPr>
            <w:tcW w:type="dxa" w:w="914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quation (1) means that EVs enabled to logically charge/discharge to minimize the difference of total </w:t>
            </w:r>
          </w:p>
        </w:tc>
      </w:tr>
    </w:tbl>
    <w:p>
      <w:pPr>
        <w:autoSpaceDN w:val="0"/>
        <w:autoSpaceDE w:val="0"/>
        <w:widowControl/>
        <w:spacing w:line="226" w:lineRule="exact" w:before="8" w:after="48"/>
        <w:ind w:left="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enue from the total expenditure amou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>
        <w:trPr>
          <w:trHeight w:hRule="exact" w:val="316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2.2.3 Constraints.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n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N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,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n t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T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3"/>
              </w:rPr>
              <w:t>t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452" w:after="0"/>
              <w:ind w:left="0" w:right="0" w:firstLine="0"/>
              <w:jc w:val="center"/>
            </w:pP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ch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2" w:after="0"/>
              <w:ind w:left="0" w:right="0" w:firstLine="0"/>
              <w:jc w:val="center"/>
            </w:pPr>
            <w:r>
              <w:rPr>
                <w:w w:val="98.8570022583007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36" w:after="0"/>
              <w:ind w:left="0" w:right="0" w:firstLine="0"/>
              <w:jc w:val="center"/>
            </w:pPr>
            <w:r>
              <w:rPr>
                <w:w w:val="98.85700225830078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452" w:after="0"/>
              <w:ind w:left="0" w:right="0" w:firstLine="0"/>
              <w:jc w:val="center"/>
            </w:pP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se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2" w:after="0"/>
              <w:ind w:left="0" w:right="0" w:firstLine="0"/>
              <w:jc w:val="center"/>
            </w:pPr>
            <w:r>
              <w:rPr>
                <w:w w:val="98.8570022583007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36" w:after="0"/>
              <w:ind w:left="0" w:right="0" w:firstLine="0"/>
              <w:jc w:val="center"/>
            </w:pPr>
            <w:r>
              <w:rPr>
                <w:w w:val="98.85700225830078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452" w:after="0"/>
              <w:ind w:left="0" w:right="0" w:firstLine="0"/>
              <w:jc w:val="center"/>
            </w:pP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sed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2" w:after="0"/>
              <w:ind w:left="0" w:right="0" w:firstLine="0"/>
              <w:jc w:val="center"/>
            </w:pPr>
            <w:r>
              <w:rPr>
                <w:w w:val="98.8570022583007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36" w:after="0"/>
              <w:ind w:left="0" w:right="0" w:firstLine="0"/>
              <w:jc w:val="center"/>
            </w:pPr>
            <w:r>
              <w:rPr>
                <w:w w:val="98.85700225830078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94" w:after="0"/>
              <w:ind w:left="0" w:right="0" w:firstLine="0"/>
              <w:jc w:val="center"/>
            </w:pP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>D n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2" w:after="0"/>
              <w:ind w:left="0" w:right="0" w:firstLine="0"/>
              <w:jc w:val="center"/>
            </w:pPr>
            <w:r>
              <w:rPr>
                <w:w w:val="98.8570022583007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)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536" w:after="0"/>
              <w:ind w:left="0" w:right="0" w:firstLine="0"/>
              <w:jc w:val="center"/>
            </w:pPr>
            <w:r>
              <w:rPr>
                <w:w w:val="98.85700225830078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2" w:after="0"/>
              <w:ind w:left="60" w:right="0" w:firstLine="0"/>
              <w:jc w:val="left"/>
            </w:pPr>
            <w:r>
              <w:rPr>
                <w:w w:val="98.8570022583007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58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4) </w:t>
            </w:r>
          </w:p>
        </w:tc>
      </w:tr>
      <w:tr>
        <w:trPr>
          <w:trHeight w:hRule="exact" w:val="111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36" w:after="0"/>
              <w:ind w:left="0" w:right="0" w:firstLine="0"/>
              <w:jc w:val="right"/>
            </w:pP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buy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20" w:after="0"/>
              <w:ind w:left="0" w:right="0" w:firstLine="0"/>
              <w:jc w:val="center"/>
            </w:pPr>
            <w:r>
              <w:rPr>
                <w:w w:val="98.85700225830078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  <w:tr>
        <w:trPr>
          <w:trHeight w:hRule="exact" w:val="443"/>
        </w:trPr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0" w:firstLine="0"/>
              <w:jc w:val="center"/>
            </w:pPr>
            <w:r>
              <w:rPr>
                <w:w w:val="98.8570022583007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w w:val="98.8570022583007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0" w:right="0" w:firstLine="0"/>
              <w:jc w:val="center"/>
            </w:pPr>
            <w:r>
              <w:rPr>
                <w:w w:val="98.85700225830078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24" w:after="0"/>
              <w:ind w:left="88" w:right="0" w:firstLine="0"/>
              <w:jc w:val="left"/>
            </w:pP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 xml:space="preserve">pv </w:t>
            </w:r>
            <w:r>
              <w:rPr>
                <w:w w:val="98.85700225830078"/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40" w:firstLine="0"/>
              <w:jc w:val="right"/>
            </w:pPr>
            <w:r>
              <w:rPr>
                <w:w w:val="98.85700225830078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 )</w:t>
            </w:r>
          </w:p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  <w:tc>
          <w:tcPr>
            <w:tcW w:type="dxa" w:w="3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14" w:after="0"/>
        <w:ind w:left="5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: </w:t>
      </w:r>
    </w:p>
    <w:p>
      <w:pPr>
        <w:autoSpaceDN w:val="0"/>
        <w:tabs>
          <w:tab w:pos="1116" w:val="left"/>
          <w:tab w:pos="4328" w:val="left"/>
          <w:tab w:pos="4472" w:val="left"/>
          <w:tab w:pos="4962" w:val="left"/>
        </w:tabs>
        <w:autoSpaceDE w:val="0"/>
        <w:widowControl/>
        <w:spacing w:line="338" w:lineRule="exact" w:before="0" w:after="0"/>
        <w:ind w:left="586" w:right="0" w:firstLine="0"/>
        <w:jc w:val="left"/>
      </w:pPr>
      <w:r>
        <w:rPr>
          <w:w w:val="102.23683808979236"/>
          <w:rFonts w:ascii="Times" w:hAnsi="Times" w:eastAsia="Times"/>
          <w:b w:val="0"/>
          <w:i/>
          <w:color w:val="000000"/>
          <w:sz w:val="19"/>
        </w:rPr>
        <w:t>Dn</w:t>
      </w:r>
      <w:r>
        <w:rPr>
          <w:w w:val="102.23683808979236"/>
          <w:rFonts w:ascii="TimesNewRomanPSMT" w:hAnsi="TimesNewRomanPSMT" w:eastAsia="TimesNewRomanPSMT"/>
          <w:b w:val="0"/>
          <w:i w:val="0"/>
          <w:color w:val="000000"/>
          <w:sz w:val="19"/>
        </w:rPr>
        <w:t>(</w:t>
      </w:r>
      <w:r>
        <w:rPr>
          <w:w w:val="102.23683808979236"/>
          <w:rFonts w:ascii="Times" w:hAnsi="Times" w:eastAsia="Times"/>
          <w:b w:val="0"/>
          <w:i/>
          <w:color w:val="000000"/>
          <w:sz w:val="19"/>
        </w:rPr>
        <w:t>t</w:t>
      </w:r>
      <w:r>
        <w:rPr>
          <w:w w:val="102.23683808979236"/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power demand at interval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kWh) </w:t>
      </w:r>
      <w:r>
        <w:tab/>
      </w:r>
      <w:r>
        <w:rPr>
          <w:w w:val="98.99999618530273"/>
          <w:rFonts w:ascii="Times" w:hAnsi="Times" w:eastAsia="Times"/>
          <w:b w:val="0"/>
          <w:i/>
          <w:color w:val="000000"/>
          <w:sz w:val="20"/>
        </w:rPr>
        <w:t xml:space="preserve">P </w:t>
      </w:r>
      <w:r>
        <w:rPr>
          <w:w w:val="98.99999618530273"/>
          <w:rFonts w:ascii="Times" w:hAnsi="Times" w:eastAsia="Times"/>
          <w:b w:val="0"/>
          <w:i/>
          <w:color w:val="000000"/>
          <w:sz w:val="20"/>
        </w:rPr>
        <w:t xml:space="preserve">pv </w:t>
      </w:r>
      <w:r>
        <w:rPr>
          <w:w w:val="98.99999618530273"/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w w:val="98.99999618530273"/>
          <w:rFonts w:ascii="Times" w:hAnsi="Times" w:eastAsia="Times"/>
          <w:b w:val="0"/>
          <w:i/>
          <w:color w:val="000000"/>
          <w:sz w:val="20"/>
        </w:rPr>
        <w:t>t</w:t>
      </w:r>
      <w:r>
        <w:rPr>
          <w:w w:val="98.99999618530273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</w:t>
      </w:r>
      <w:r>
        <w:rPr>
          <w:w w:val="98.99999618530273"/>
          <w:rFonts w:ascii="Times" w:hAnsi="Times" w:eastAsia="Times"/>
          <w:b w:val="0"/>
          <w:i/>
          <w:color w:val="000000"/>
          <w:sz w:val="20"/>
        </w:rPr>
        <w:t xml:space="preserve">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power from 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’s PV at interval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kWh) </w:t>
      </w:r>
    </w:p>
    <w:p>
      <w:pPr>
        <w:autoSpaceDN w:val="0"/>
        <w:tabs>
          <w:tab w:pos="728" w:val="left"/>
          <w:tab w:pos="1194" w:val="left"/>
        </w:tabs>
        <w:autoSpaceDE w:val="0"/>
        <w:widowControl/>
        <w:spacing w:line="364" w:lineRule="exact" w:before="10" w:after="0"/>
        <w:ind w:left="586" w:right="0" w:firstLine="0"/>
        <w:jc w:val="left"/>
      </w:pPr>
      <w:r>
        <w:rPr>
          <w:w w:val="98.85700225830078"/>
          <w:rFonts w:ascii="Times" w:hAnsi="Times" w:eastAsia="Times"/>
          <w:b w:val="0"/>
          <w:i/>
          <w:color w:val="000000"/>
          <w:sz w:val="20"/>
        </w:rPr>
        <w:t>P</w:t>
      </w:r>
      <w:r>
        <w:rPr>
          <w:w w:val="98.85700225830078"/>
          <w:rFonts w:ascii="Times" w:hAnsi="Times" w:eastAsia="Times"/>
          <w:b w:val="0"/>
          <w:i/>
          <w:color w:val="000000"/>
          <w:sz w:val="20"/>
        </w:rPr>
        <w:t>ch</w:t>
      </w:r>
      <w:r>
        <w:rPr>
          <w:w w:val="98.85700225830078"/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w w:val="98.85700225830078"/>
          <w:rFonts w:ascii="Times" w:hAnsi="Times" w:eastAsia="Times"/>
          <w:b w:val="0"/>
          <w:i/>
          <w:color w:val="000000"/>
          <w:sz w:val="20"/>
        </w:rPr>
        <w:t>t</w:t>
      </w:r>
      <w:r>
        <w:rPr>
          <w:w w:val="98.85700225830078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</w:t>
      </w:r>
      <w:r>
        <w:rPr>
          <w:w w:val="98.85700225830078"/>
          <w:rFonts w:ascii="Times" w:hAnsi="Times" w:eastAsia="Times"/>
          <w:b w:val="0"/>
          <w:i/>
          <w:color w:val="000000"/>
          <w:sz w:val="20"/>
        </w:rPr>
        <w:t xml:space="preserve">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power of 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’s own battery at interval 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kW);(+ for charging, - for discharging) </w:t>
      </w:r>
    </w:p>
    <w:p>
      <w:pPr>
        <w:autoSpaceDN w:val="0"/>
        <w:autoSpaceDE w:val="0"/>
        <w:widowControl/>
        <w:spacing w:line="228" w:lineRule="exact" w:before="252" w:after="0"/>
        <w:ind w:left="30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Performance Evaluation </w:t>
      </w:r>
    </w:p>
    <w:p>
      <w:pPr>
        <w:autoSpaceDN w:val="0"/>
        <w:autoSpaceDE w:val="0"/>
        <w:widowControl/>
        <w:spacing w:line="240" w:lineRule="exact" w:before="240" w:after="0"/>
        <w:ind w:left="306" w:right="20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evaluate proposed method by computer simulation using the JGG-REX algorithm with base line.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d java language, and CPU is (TM) i5, 3.33GHz Intel (R) Core. The evaluation points are following th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ints. </w:t>
      </w:r>
    </w:p>
    <w:p>
      <w:pPr>
        <w:autoSpaceDN w:val="0"/>
        <w:autoSpaceDE w:val="0"/>
        <w:widowControl/>
        <w:spacing w:line="240" w:lineRule="exact" w:before="12" w:after="0"/>
        <w:ind w:left="544" w:right="1584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ourly fluctuation of battery capacity, charging, discharging and deposited power of EV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verage electricity cost of 100 EVs </w:t>
      </w:r>
    </w:p>
    <w:p>
      <w:pPr>
        <w:sectPr>
          <w:pgSz w:w="10885" w:h="14854"/>
          <w:pgMar w:top="368" w:right="824" w:bottom="1098" w:left="652" w:header="720" w:footer="720" w:gutter="0"/>
          <w:cols w:space="720" w:num="1" w:equalWidth="0">
            <w:col w:w="9410" w:space="0"/>
            <w:col w:w="9426" w:space="0"/>
            <w:col w:w="941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54" w:val="left"/>
        </w:tabs>
        <w:autoSpaceDE w:val="0"/>
        <w:widowControl/>
        <w:spacing w:line="176" w:lineRule="exact" w:before="0" w:after="0"/>
        <w:ind w:left="26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arunaga Onda et al. /  AASRI Procedia  7 ( 2014 )  101 – 10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05</w:t>
      </w:r>
    </w:p>
    <w:p>
      <w:pPr>
        <w:autoSpaceDN w:val="0"/>
        <w:tabs>
          <w:tab w:pos="308" w:val="left"/>
        </w:tabs>
        <w:autoSpaceDE w:val="0"/>
        <w:widowControl/>
        <w:spacing w:line="240" w:lineRule="exact" w:before="440" w:after="222"/>
        <w:ind w:left="70" w:right="432" w:firstLine="0"/>
        <w:jc w:val="left"/>
      </w:pPr>
      <w:r>
        <w:tab/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mparison of load rate ((Average power) × 100 / (maximum power)) of demand curve and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price in various reference lin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simulate 24hours (0:00 to 23:59), and determine hourly amount of logical charge/discharge powe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ttery capacities in EVs are between 10 and 30kWh. The departure times of EVs from house are var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ound 7:00 with a standard deviation of 1 hour. The arrival times of EVs at house are varied around 18:00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 standard deviation of 2 hour. The daily demand of 100 houses is shown in Fig.3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ging/discharging EV. The power prices are decided proportional to demand as shown demand curv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3. Saturation conditions are shown in Table 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3143"/>
        <w:gridCol w:w="3143"/>
        <w:gridCol w:w="3143"/>
      </w:tblGrid>
      <w:tr>
        <w:trPr>
          <w:trHeight w:hRule="exact" w:val="386"/>
        </w:trPr>
        <w:tc>
          <w:tcPr>
            <w:tcW w:type="dxa" w:w="4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4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able1. Simulation conditions</w:t>
            </w:r>
          </w:p>
        </w:tc>
        <w:tc>
          <w:tcPr>
            <w:tcW w:type="dxa" w:w="4440"/>
            <w:vMerge w:val="restart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38730" cy="17233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1723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2"/>
        </w:trPr>
        <w:tc>
          <w:tcPr>
            <w:tcW w:type="dxa" w:w="3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6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ime Trial (hour) </w:t>
            </w:r>
          </w:p>
        </w:tc>
        <w:tc>
          <w:tcPr>
            <w:tcW w:type="dxa" w:w="1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6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 </w:t>
            </w:r>
          </w:p>
        </w:tc>
        <w:tc>
          <w:tcPr>
            <w:tcW w:type="dxa" w:w="3143"/>
            <w:vMerge/>
            <w:tcBorders>
              <w:bottom w:sz="3.2000000000000455" w:val="single" w:color="#000000"/>
            </w:tcBorders>
          </w:tcPr>
          <w:p/>
        </w:tc>
      </w:tr>
      <w:tr>
        <w:trPr>
          <w:trHeight w:hRule="exact" w:val="248"/>
        </w:trPr>
        <w:tc>
          <w:tcPr>
            <w:tcW w:type="dxa" w:w="3143"/>
            <w:vMerge/>
            <w:tcBorders/>
          </w:tcPr>
          <w:p/>
        </w:tc>
        <w:tc>
          <w:tcPr>
            <w:tcW w:type="dxa" w:w="3143"/>
            <w:vMerge/>
            <w:tcBorders/>
          </w:tcPr>
          <w:p/>
        </w:tc>
        <w:tc>
          <w:tcPr>
            <w:tcW w:type="dxa" w:w="4440"/>
            <w:vMerge w:val="restart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38730" cy="172338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30" cy="1723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0" w:lineRule="exact" w:before="22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Fig.3. Daily Demand Curve of 100 houses </w:t>
            </w:r>
          </w:p>
        </w:tc>
      </w:tr>
      <w:tr>
        <w:trPr>
          <w:trHeight w:hRule="exact" w:val="280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umber of houses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0 </w:t>
            </w:r>
          </w:p>
        </w:tc>
        <w:tc>
          <w:tcPr>
            <w:tcW w:type="dxa" w:w="314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umber of EVs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2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~30 </w:t>
            </w:r>
          </w:p>
        </w:tc>
        <w:tc>
          <w:tcPr>
            <w:tcW w:type="dxa" w:w="314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ower demand of one house (kWh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2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~3 </w:t>
            </w:r>
          </w:p>
        </w:tc>
        <w:tc>
          <w:tcPr>
            <w:tcW w:type="dxa" w:w="314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parture time of EV (hour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~10 </w:t>
            </w:r>
          </w:p>
        </w:tc>
        <w:tc>
          <w:tcPr>
            <w:tcW w:type="dxa" w:w="314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nection duration time (hour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~12 </w:t>
            </w:r>
          </w:p>
        </w:tc>
        <w:tc>
          <w:tcPr>
            <w:tcW w:type="dxa" w:w="314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attery capacity (kWh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~25 </w:t>
            </w:r>
          </w:p>
        </w:tc>
        <w:tc>
          <w:tcPr>
            <w:tcW w:type="dxa" w:w="314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aximum charge/discharge rate (kWh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314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Initial SoC(%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~50 </w:t>
            </w:r>
          </w:p>
        </w:tc>
        <w:tc>
          <w:tcPr>
            <w:tcW w:type="dxa" w:w="314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3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4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quest SoC(%) </w:t>
            </w:r>
          </w:p>
        </w:tc>
        <w:tc>
          <w:tcPr>
            <w:tcW w:type="dxa" w:w="1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6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0~90 </w:t>
            </w:r>
          </w:p>
        </w:tc>
        <w:tc>
          <w:tcPr>
            <w:tcW w:type="dxa" w:w="3143"/>
            <w:vMerge/>
            <w:tcBorders>
              <w:top w:sz="3.2000000000000455" w:val="single" w:color="#000000"/>
              <w:bottom w:sz="4.0" w:val="single" w:color="#000000"/>
            </w:tcBorders>
          </w:tcPr>
          <w:p/>
        </w:tc>
      </w:tr>
      <w:tr>
        <w:trPr>
          <w:trHeight w:hRule="exact" w:val="138"/>
        </w:trPr>
        <w:tc>
          <w:tcPr>
            <w:tcW w:type="dxa" w:w="3143"/>
            <w:vMerge/>
            <w:tcBorders/>
          </w:tcPr>
          <w:p/>
        </w:tc>
        <w:tc>
          <w:tcPr>
            <w:tcW w:type="dxa" w:w="3143"/>
            <w:vMerge/>
            <w:tcBorders/>
          </w:tcPr>
          <w:p/>
        </w:tc>
        <w:tc>
          <w:tcPr>
            <w:tcW w:type="dxa" w:w="444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2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12060" cy="159131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060" cy="1591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42"/>
        </w:trPr>
        <w:tc>
          <w:tcPr>
            <w:tcW w:type="dxa" w:w="4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4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40329" cy="14681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329" cy="146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43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tabs>
          <w:tab w:pos="5066" w:val="left"/>
        </w:tabs>
        <w:autoSpaceDE w:val="0"/>
        <w:widowControl/>
        <w:spacing w:line="196" w:lineRule="exact" w:before="0" w:after="0"/>
        <w:ind w:left="608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4. Hourly fluctuation of battery capacity, and charg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mount of EV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5. Average electricity cost of 100 EVs </w:t>
      </w:r>
    </w:p>
    <w:p>
      <w:pPr>
        <w:autoSpaceDN w:val="0"/>
        <w:autoSpaceDE w:val="0"/>
        <w:widowControl/>
        <w:spacing w:line="240" w:lineRule="exact" w:before="132" w:after="0"/>
        <w:ind w:left="70" w:right="4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4 shows the hourly fluctuation of battery capacity and charging amount. The amount of deposi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of EV is the difference between max physical power capacity and max logical power capacity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in Fig.4. As shown in Fig.4, the proposed algorithm logically discharged when electricity prices is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16-17:00 and 8-9:00. This is because EV owners secure the opportunity to sell electricity from EV w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 leaves from power grid. This result shows that proposed method enables to reduce the electricity charges. </w:t>
      </w:r>
    </w:p>
    <w:p>
      <w:pPr>
        <w:autoSpaceDN w:val="0"/>
        <w:autoSpaceDE w:val="0"/>
        <w:widowControl/>
        <w:spacing w:line="240" w:lineRule="exact" w:before="0" w:after="0"/>
        <w:ind w:left="70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5 shows the average electricity cost of 100 EVs. As shown in Fig.5 the proposed method reduc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icity charges by 11% on average compared to conventional method which controls charge/dischar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 batteries while EVs are connected to power grid. </w:t>
      </w:r>
    </w:p>
    <w:p>
      <w:pPr>
        <w:sectPr>
          <w:pgSz w:w="10885" w:h="14854"/>
          <w:pgMar w:top="368" w:right="532" w:bottom="1316" w:left="924" w:header="720" w:footer="720" w:gutter="0"/>
          <w:cols w:space="720" w:num="1" w:equalWidth="0">
            <w:col w:w="9430" w:space="0"/>
            <w:col w:w="9410" w:space="0"/>
            <w:col w:w="9426" w:space="0"/>
            <w:col w:w="9412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0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arunaga Onda et al. /  AASRI Procedia  7 ( 2014 )  101 – 106 </w:t>
      </w:r>
    </w:p>
    <w:p>
      <w:pPr>
        <w:autoSpaceDN w:val="0"/>
        <w:autoSpaceDE w:val="0"/>
        <w:widowControl/>
        <w:spacing w:line="240" w:lineRule="exact" w:before="408" w:after="0"/>
        <w:ind w:left="304" w:right="2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le.2 shows the comparison of load rate of electricity demand curve and average power pric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ous base lines.The average of the minimum and maximum value of the power demand curve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3 is 90.5 kW. Therefore, I compare in the vicinity of this value. Corresponding to the base line becom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r as shown Table 2, EV owner can get cheaper power, and load rate becomes large. There is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eption at base line is 105.8 kW, if base line is too high, load rate becomes low value. Because, w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price is high at night, EV cannot get adequate charging/discharging opportunities. In the pres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, value 95.8 which is slightly higher than the average was optimal both load rate and power price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in Table 2. </w:t>
      </w:r>
    </w:p>
    <w:p>
      <w:pPr>
        <w:autoSpaceDN w:val="0"/>
        <w:autoSpaceDE w:val="0"/>
        <w:widowControl/>
        <w:spacing w:line="180" w:lineRule="exact" w:before="218" w:after="268"/>
        <w:ind w:left="3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2. Comparison of load rate of electricity demand curve and average power price in the various reference l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70.0" w:type="dxa"/>
      </w:tblPr>
      <w:tblGrid>
        <w:gridCol w:w="3136"/>
        <w:gridCol w:w="3136"/>
        <w:gridCol w:w="3136"/>
      </w:tblGrid>
      <w:tr>
        <w:trPr>
          <w:trHeight w:hRule="exact" w:val="290"/>
        </w:trPr>
        <w:tc>
          <w:tcPr>
            <w:tcW w:type="dxa" w:w="1458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ase line (kW) </w:t>
            </w:r>
          </w:p>
        </w:tc>
        <w:tc>
          <w:tcPr>
            <w:tcW w:type="dxa" w:w="860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 </w:t>
            </w:r>
          </w:p>
        </w:tc>
        <w:tc>
          <w:tcPr>
            <w:tcW w:type="dxa" w:w="1346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oad rate (%) </w:t>
            </w:r>
          </w:p>
        </w:tc>
      </w:tr>
      <w:tr>
        <w:trPr>
          <w:trHeight w:hRule="exact" w:val="236"/>
        </w:trPr>
        <w:tc>
          <w:tcPr>
            <w:tcW w:type="dxa" w:w="1458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 85.8 </w:t>
            </w:r>
          </w:p>
        </w:tc>
        <w:tc>
          <w:tcPr>
            <w:tcW w:type="dxa" w:w="860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0 </w:t>
            </w:r>
          </w:p>
        </w:tc>
        <w:tc>
          <w:tcPr>
            <w:tcW w:type="dxa" w:w="1346"/>
            <w:tcBorders>
              <w:top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8.2 </w:t>
            </w:r>
          </w:p>
        </w:tc>
      </w:tr>
      <w:tr>
        <w:trPr>
          <w:trHeight w:hRule="exact" w:val="280"/>
        </w:trPr>
        <w:tc>
          <w:tcPr>
            <w:tcW w:type="dxa" w:w="14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0.8(average)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~30 </w:t>
            </w:r>
          </w:p>
        </w:tc>
        <w:tc>
          <w:tcPr>
            <w:tcW w:type="dxa" w:w="13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4.5 </w:t>
            </w:r>
          </w:p>
        </w:tc>
      </w:tr>
      <w:tr>
        <w:trPr>
          <w:trHeight w:hRule="exact" w:val="280"/>
        </w:trPr>
        <w:tc>
          <w:tcPr>
            <w:tcW w:type="dxa" w:w="14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5.8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~3 </w:t>
            </w:r>
          </w:p>
        </w:tc>
        <w:tc>
          <w:tcPr>
            <w:tcW w:type="dxa" w:w="13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9.7 </w:t>
            </w:r>
          </w:p>
        </w:tc>
      </w:tr>
      <w:tr>
        <w:trPr>
          <w:trHeight w:hRule="exact" w:val="336"/>
        </w:trPr>
        <w:tc>
          <w:tcPr>
            <w:tcW w:type="dxa" w:w="145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5.8 </w:t>
            </w:r>
          </w:p>
        </w:tc>
        <w:tc>
          <w:tcPr>
            <w:tcW w:type="dxa" w:w="8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~10 </w:t>
            </w:r>
          </w:p>
        </w:tc>
        <w:tc>
          <w:tcPr>
            <w:tcW w:type="dxa" w:w="134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6.5 </w:t>
            </w:r>
          </w:p>
        </w:tc>
      </w:tr>
    </w:tbl>
    <w:p>
      <w:pPr>
        <w:autoSpaceDN w:val="0"/>
        <w:autoSpaceDE w:val="0"/>
        <w:widowControl/>
        <w:spacing w:line="228" w:lineRule="exact" w:before="236" w:after="0"/>
        <w:ind w:left="3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nclusion </w:t>
      </w:r>
    </w:p>
    <w:p>
      <w:pPr>
        <w:autoSpaceDN w:val="0"/>
        <w:tabs>
          <w:tab w:pos="542" w:val="left"/>
        </w:tabs>
        <w:autoSpaceDE w:val="0"/>
        <w:widowControl/>
        <w:spacing w:line="240" w:lineRule="exact" w:before="240" w:after="0"/>
        <w:ind w:left="304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posed method enables to expand the usage of EV battery, and can reduce electricity charg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ause EVs can logically charge/discharge through the huge virtual battery pool of EVNO. </w:t>
      </w:r>
    </w:p>
    <w:p>
      <w:pPr>
        <w:autoSpaceDN w:val="0"/>
        <w:autoSpaceDE w:val="0"/>
        <w:widowControl/>
        <w:spacing w:line="240" w:lineRule="exact" w:before="0" w:after="0"/>
        <w:ind w:left="304" w:right="20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mputer simulation result shows that the proposed method can reduce electricity charges by aver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%, and can reduce power demand curve by average 13% per day compared to conventional scheme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-time pricing (RTP). </w:t>
      </w:r>
    </w:p>
    <w:p>
      <w:pPr>
        <w:autoSpaceDN w:val="0"/>
        <w:autoSpaceDE w:val="0"/>
        <w:widowControl/>
        <w:spacing w:line="228" w:lineRule="exact" w:before="476" w:after="0"/>
        <w:ind w:left="3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542" w:val="left"/>
        </w:tabs>
        <w:autoSpaceDE w:val="0"/>
        <w:widowControl/>
        <w:spacing w:line="242" w:lineRule="exact" w:before="224" w:after="0"/>
        <w:ind w:left="304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is partially supported by the Japan Society for the Promotion of Science’s (JSPS) Grant-in-a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Scientific Research (A) 22240004. </w:t>
      </w:r>
    </w:p>
    <w:p>
      <w:pPr>
        <w:autoSpaceDN w:val="0"/>
        <w:autoSpaceDE w:val="0"/>
        <w:widowControl/>
        <w:spacing w:line="228" w:lineRule="exact" w:before="486" w:after="0"/>
        <w:ind w:left="30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30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O.Sundstrom, C.Binding “Flexible Charging Optimization for Electric Vehicles Considering Distribu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id Constraints”, IEEE Transaction on Smart Grid, vol 3, no.1, pp. 26 – 37, Mar 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Chukwu, U.C., Nworgu, O.A. “Impact of V2G on substation capacity and SVR devices for Rad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network”, Southeastcon, 2013 Proceedings of IEEE, pp. 1 – 6, July 20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Yifeng He, Venkatesh, B., Ling Guan "Optimal Scheduling for Charging and Discharging of 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hicles", IEEE Transaction on Smart Grid, vol 3, no.3, pp. 1095 – 1105, Aug 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Wenxian Yang, Rongshan Yu, Rahardja, S. "Benefits to consumers under RTP with a statistical dem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", IEEE Innovative Smart Grid Technologies - Asia (ISGT Asia) , pp. 1 – 6, Sep 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Tazoe, T., Matsumoto, J., Ishi, D., Okamoto, S., Yamanaka, N., "Novel scheduling method to redu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cost by cooperative control of smart houses" International Conference on  Power System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POWERCON), 2012 IEEE, pp. 1 – 6, Nov 2012June 201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Hazime Kimura, “Real-coded Genetic Algorithm : JGG + REX,” EPRI Dec. 2011 [Online]. </w:t>
      </w:r>
    </w:p>
    <w:p>
      <w:pPr>
        <w:autoSpaceDN w:val="0"/>
        <w:autoSpaceDE w:val="0"/>
        <w:widowControl/>
        <w:spacing w:line="226" w:lineRule="exact" w:before="4" w:after="0"/>
        <w:ind w:left="3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ttp://sysplan.nams.kyushu-u.ac.jp/gen/edu/Algorithms/RGA_JGGandREX/RGA_JGG_REX.html </w:t>
      </w:r>
    </w:p>
    <w:sectPr w:rsidR="00FC693F" w:rsidRPr="0006063C" w:rsidSect="00034616">
      <w:pgSz w:w="10885" w:h="14854"/>
      <w:pgMar w:top="368" w:right="824" w:bottom="1132" w:left="652" w:header="720" w:footer="720" w:gutter="0"/>
      <w:cols w:space="720" w:num="1" w:equalWidth="0">
        <w:col w:w="9410" w:space="0"/>
        <w:col w:w="9430" w:space="0"/>
        <w:col w:w="9410" w:space="0"/>
        <w:col w:w="9426" w:space="0"/>
        <w:col w:w="9412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